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34364644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3367AE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 xml:space="preserve">Tuesday </w:t>
      </w:r>
      <w:r w:rsidR="003367AE">
        <w:rPr>
          <w:b/>
          <w:sz w:val="24"/>
          <w:u w:val="single" w:color="000000"/>
        </w:rPr>
        <w:t>6</w:t>
      </w:r>
      <w:r w:rsidR="006E5207" w:rsidRPr="006E5207">
        <w:rPr>
          <w:b/>
          <w:sz w:val="24"/>
          <w:u w:val="single" w:color="000000"/>
          <w:vertAlign w:val="superscript"/>
        </w:rPr>
        <w:t>th</w:t>
      </w:r>
      <w:r w:rsidR="006E5207">
        <w:rPr>
          <w:b/>
          <w:sz w:val="24"/>
          <w:u w:val="single" w:color="000000"/>
        </w:rPr>
        <w:t xml:space="preserve"> </w:t>
      </w:r>
      <w:r w:rsidR="00E53DB8">
        <w:rPr>
          <w:b/>
          <w:sz w:val="24"/>
          <w:u w:val="single" w:color="000000"/>
        </w:rPr>
        <w:t>Ju</w:t>
      </w:r>
      <w:r w:rsidR="003367AE">
        <w:rPr>
          <w:b/>
          <w:sz w:val="24"/>
          <w:u w:val="single" w:color="000000"/>
        </w:rPr>
        <w:t>ly</w:t>
      </w:r>
      <w:r w:rsidR="003F4AAB">
        <w:rPr>
          <w:b/>
          <w:sz w:val="24"/>
          <w:u w:val="single" w:color="000000"/>
        </w:rPr>
        <w:t xml:space="preserve"> at</w:t>
      </w:r>
      <w:r w:rsidR="0080266B">
        <w:rPr>
          <w:b/>
          <w:sz w:val="24"/>
          <w:u w:val="single" w:color="000000"/>
        </w:rPr>
        <w:t xml:space="preserve">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367D9E6F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8744E8">
        <w:t>Rebecca Long</w:t>
      </w:r>
      <w:r>
        <w:t xml:space="preserve">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9B475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974BC0">
        <w:rPr>
          <w:b/>
        </w:rPr>
        <w:t>All Cllrs present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1F4F0A13" w:rsidR="00C522B1" w:rsidRPr="002717FA" w:rsidRDefault="005616FA" w:rsidP="00B35857">
      <w:pPr>
        <w:ind w:left="1090"/>
      </w:pPr>
      <w:r>
        <w:t xml:space="preserve">2.1 </w:t>
      </w:r>
      <w:r w:rsidR="008744E8">
        <w:rPr>
          <w:b/>
          <w:bCs/>
        </w:rPr>
        <w:t>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4A3AE845" w14:textId="3A7DB57F" w:rsidR="00C522B1" w:rsidRPr="00911BBA" w:rsidRDefault="008744E8" w:rsidP="00911BBA">
      <w:pPr>
        <w:pStyle w:val="ListParagraph"/>
        <w:numPr>
          <w:ilvl w:val="1"/>
          <w:numId w:val="8"/>
        </w:numPr>
      </w:pPr>
      <w:r>
        <w:rPr>
          <w:bCs/>
        </w:rPr>
        <w:t>Minutes approved</w:t>
      </w:r>
      <w:r w:rsidR="00911BBA">
        <w:rPr>
          <w:bCs/>
        </w:rPr>
        <w:t xml:space="preserve"> with minor correction to meeting location</w:t>
      </w:r>
    </w:p>
    <w:p w14:paraId="03A88FF3" w14:textId="77777777" w:rsidR="00911BBA" w:rsidRDefault="00911BBA" w:rsidP="00911BBA">
      <w:pPr>
        <w:pStyle w:val="ListParagraph"/>
        <w:ind w:left="1494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6432FE26" w14:textId="399C81CD" w:rsidR="00B528EB" w:rsidRPr="006E5207" w:rsidRDefault="006E5207" w:rsidP="00E7269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</w:t>
      </w:r>
      <w:r w:rsidR="008744E8">
        <w:rPr>
          <w:b/>
        </w:rPr>
        <w:t xml:space="preserve">llrs </w:t>
      </w:r>
      <w:r w:rsidR="00911BBA">
        <w:rPr>
          <w:bCs/>
        </w:rPr>
        <w:t xml:space="preserve">discussed a new menu page on PC website for ‘things to do’. </w:t>
      </w:r>
      <w:r w:rsidR="00911BBA">
        <w:rPr>
          <w:b/>
        </w:rPr>
        <w:t xml:space="preserve">Clerk TL </w:t>
      </w:r>
      <w:r w:rsidR="00911BBA">
        <w:rPr>
          <w:bCs/>
        </w:rPr>
        <w:t>to contact all relevant local businesses for permission and information</w:t>
      </w:r>
    </w:p>
    <w:p w14:paraId="5402F2DB" w14:textId="36E5E313" w:rsidR="00B528EB" w:rsidRDefault="00EC08BD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</w:t>
      </w:r>
      <w:r w:rsidR="00911BBA">
        <w:rPr>
          <w:b/>
        </w:rPr>
        <w:t xml:space="preserve">llr RL </w:t>
      </w:r>
      <w:r w:rsidR="00911BBA">
        <w:rPr>
          <w:bCs/>
        </w:rPr>
        <w:t>agreed to forward any question outcomes from Trowse Village News page as ‘overheard in Trowse’</w:t>
      </w:r>
    </w:p>
    <w:p w14:paraId="68A63819" w14:textId="1AF0D5DC" w:rsidR="00E53DB8" w:rsidRDefault="00E53DB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hair HB</w:t>
      </w:r>
      <w:r>
        <w:rPr>
          <w:bCs/>
        </w:rPr>
        <w:t xml:space="preserve"> </w:t>
      </w:r>
      <w:r w:rsidR="00911BBA">
        <w:rPr>
          <w:bCs/>
        </w:rPr>
        <w:t>requested that calendar for Village news submissions be added to Full Council agenda</w:t>
      </w:r>
    </w:p>
    <w:p w14:paraId="24491CE2" w14:textId="7E54A7B7" w:rsidR="00306BD5" w:rsidRDefault="00306BD5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hair HB </w:t>
      </w:r>
      <w:r>
        <w:rPr>
          <w:bCs/>
        </w:rPr>
        <w:t xml:space="preserve">gave update on internal communications webinar. </w:t>
      </w:r>
      <w:r>
        <w:rPr>
          <w:b/>
        </w:rPr>
        <w:t xml:space="preserve">Clerk TL </w:t>
      </w:r>
      <w:r>
        <w:rPr>
          <w:bCs/>
        </w:rPr>
        <w:t xml:space="preserve">to explore use </w:t>
      </w:r>
      <w:proofErr w:type="gramStart"/>
      <w:r>
        <w:rPr>
          <w:bCs/>
        </w:rPr>
        <w:t>of .</w:t>
      </w:r>
      <w:proofErr w:type="gramEnd"/>
      <w:r>
        <w:rPr>
          <w:bCs/>
        </w:rPr>
        <w:t>gov.uk email and domain options. Building communications to be discussed at August Cllr get together</w:t>
      </w:r>
    </w:p>
    <w:p w14:paraId="41D46A71" w14:textId="13C7530C" w:rsidR="00EC08BD" w:rsidRDefault="00E53DB8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 JS </w:t>
      </w:r>
      <w:r>
        <w:rPr>
          <w:bCs/>
        </w:rPr>
        <w:t xml:space="preserve">gave an update on </w:t>
      </w:r>
      <w:r w:rsidR="00EC08BD">
        <w:rPr>
          <w:b/>
        </w:rPr>
        <w:t>Neighbourhood Plan Steering Groups</w:t>
      </w:r>
      <w:r>
        <w:rPr>
          <w:bCs/>
        </w:rPr>
        <w:t xml:space="preserve">. Communications are progressing well. </w:t>
      </w:r>
      <w:r w:rsidR="00306BD5">
        <w:rPr>
          <w:bCs/>
        </w:rPr>
        <w:t xml:space="preserve">Recent meeting discussed </w:t>
      </w:r>
      <w:r w:rsidR="003513D1">
        <w:rPr>
          <w:bCs/>
        </w:rPr>
        <w:t xml:space="preserve">‘what the village looks like’. </w:t>
      </w:r>
      <w:r w:rsidR="00911519">
        <w:rPr>
          <w:bCs/>
        </w:rPr>
        <w:t>NHP specialists should be in a position to begin collating information by end of July</w:t>
      </w:r>
    </w:p>
    <w:p w14:paraId="06294BE2" w14:textId="32A16B0D" w:rsidR="00E53DB8" w:rsidRDefault="00E53DB8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erk TL </w:t>
      </w:r>
      <w:r w:rsidR="00911519">
        <w:rPr>
          <w:bCs/>
        </w:rPr>
        <w:t>to explore costs of printing a two-page colour flyer</w:t>
      </w:r>
    </w:p>
    <w:p w14:paraId="7594A68A" w14:textId="2C871B85" w:rsidR="00911519" w:rsidRDefault="00911519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erk TL </w:t>
      </w:r>
      <w:r>
        <w:rPr>
          <w:bCs/>
        </w:rPr>
        <w:t>gave update on Facebook survey. Only 7 responses were received, with the majority preferring to engage via Facebook and/or Villager</w:t>
      </w:r>
    </w:p>
    <w:p w14:paraId="45EF075C" w14:textId="77777777" w:rsidR="006E5207" w:rsidRPr="00730972" w:rsidRDefault="006E5207" w:rsidP="006E5207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33211D06" w14:textId="29A64252" w:rsidR="00CB07DD" w:rsidRPr="00E53DB8" w:rsidRDefault="00D77513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STAFF </w:t>
      </w:r>
      <w:r w:rsidR="00911519">
        <w:rPr>
          <w:bCs/>
        </w:rPr>
        <w:t>timesheets discussed and agreed</w:t>
      </w:r>
    </w:p>
    <w:p w14:paraId="123C0F58" w14:textId="7834DBF0" w:rsidR="00E53DB8" w:rsidRPr="00E53DB8" w:rsidRDefault="00911519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Project work on Trowse Common on hold until Unilever archive reopened</w:t>
      </w:r>
    </w:p>
    <w:p w14:paraId="0B077D4A" w14:textId="36D78DAF" w:rsidR="00E53DB8" w:rsidRPr="003367AE" w:rsidRDefault="00E53DB8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 w:rsidR="00911519">
        <w:rPr>
          <w:bCs/>
        </w:rPr>
        <w:t xml:space="preserve">agreed that, other than agendas and minutes, </w:t>
      </w:r>
      <w:r w:rsidR="00911519">
        <w:rPr>
          <w:b/>
        </w:rPr>
        <w:t>ALL Cllrs</w:t>
      </w:r>
      <w:r w:rsidR="003367AE">
        <w:rPr>
          <w:bCs/>
        </w:rPr>
        <w:t xml:space="preserve"> should either print any relevant documents or use means with which to view them electronically for all meetings going forwards.</w:t>
      </w:r>
    </w:p>
    <w:p w14:paraId="5F55A7E4" w14:textId="6BB8C878" w:rsidR="00206E09" w:rsidRPr="003367AE" w:rsidRDefault="003367AE" w:rsidP="003367AE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>will be requested to attend an August meeting to discuss Policies, Standing Orders, Internal Audit and Communications. Suggested date of 12</w:t>
      </w:r>
      <w:r w:rsidRPr="003367AE">
        <w:rPr>
          <w:bCs/>
          <w:vertAlign w:val="superscript"/>
        </w:rPr>
        <w:t>th</w:t>
      </w:r>
      <w:r>
        <w:rPr>
          <w:bCs/>
        </w:rPr>
        <w:t>/13</w:t>
      </w:r>
      <w:r w:rsidRPr="003367AE">
        <w:rPr>
          <w:bCs/>
          <w:vertAlign w:val="superscript"/>
        </w:rPr>
        <w:t>th</w:t>
      </w:r>
      <w:r>
        <w:rPr>
          <w:bCs/>
        </w:rPr>
        <w:t xml:space="preserve"> August to be confirmed at Full Council Meeting</w:t>
      </w:r>
    </w:p>
    <w:p w14:paraId="2AEF8F44" w14:textId="77777777" w:rsidR="003367AE" w:rsidRPr="003367AE" w:rsidRDefault="003367AE" w:rsidP="003367AE">
      <w:pPr>
        <w:pStyle w:val="ListParagraph"/>
        <w:ind w:left="1494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3A7721FD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 xml:space="preserve">Tuesday </w:t>
      </w:r>
      <w:r w:rsidR="003367AE">
        <w:rPr>
          <w:bCs/>
        </w:rPr>
        <w:t>7</w:t>
      </w:r>
      <w:r w:rsidR="003367AE" w:rsidRPr="003367AE">
        <w:rPr>
          <w:bCs/>
          <w:vertAlign w:val="superscript"/>
        </w:rPr>
        <w:t>th</w:t>
      </w:r>
      <w:r w:rsidR="003367AE">
        <w:rPr>
          <w:bCs/>
        </w:rPr>
        <w:t xml:space="preserve"> September</w:t>
      </w:r>
      <w:r w:rsidR="00CB1A9E">
        <w:rPr>
          <w:bCs/>
        </w:rPr>
        <w:t xml:space="preserve"> </w:t>
      </w:r>
      <w:r>
        <w:rPr>
          <w:bCs/>
        </w:rPr>
        <w:t>at 6pm</w:t>
      </w:r>
    </w:p>
    <w:p w14:paraId="4A56E7E2" w14:textId="7EBB5DEB" w:rsidR="00FD5A06" w:rsidRDefault="00FD5A06" w:rsidP="00E53DB8">
      <w:pPr>
        <w:ind w:left="0" w:firstLine="0"/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7568267A" w14:textId="783D17D8" w:rsidR="00EA7E10" w:rsidRPr="00CB07DD" w:rsidRDefault="00CB07DD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/>
        </w:rPr>
        <w:t>C</w:t>
      </w:r>
      <w:r w:rsidR="003367AE">
        <w:rPr>
          <w:b/>
        </w:rPr>
        <w:t xml:space="preserve">llr RL </w:t>
      </w:r>
      <w:r w:rsidR="003367AE">
        <w:rPr>
          <w:bCs/>
        </w:rPr>
        <w:t>to monitor Trowse Village News page</w:t>
      </w:r>
    </w:p>
    <w:p w14:paraId="0820894E" w14:textId="721972F6" w:rsidR="00CB07DD" w:rsidRPr="00FE21D4" w:rsidRDefault="00CB07DD" w:rsidP="00F97EF5">
      <w:pPr>
        <w:pStyle w:val="ListParagraph"/>
        <w:numPr>
          <w:ilvl w:val="0"/>
          <w:numId w:val="12"/>
        </w:numPr>
        <w:ind w:left="720" w:firstLine="0"/>
        <w:rPr>
          <w:bCs/>
        </w:rPr>
      </w:pPr>
      <w:r w:rsidRPr="00FE21D4">
        <w:rPr>
          <w:b/>
        </w:rPr>
        <w:t xml:space="preserve">Clerk TL </w:t>
      </w:r>
      <w:r w:rsidRPr="00FE21D4">
        <w:rPr>
          <w:bCs/>
        </w:rPr>
        <w:t>to</w:t>
      </w:r>
      <w:r w:rsidR="003367AE" w:rsidRPr="00FE21D4">
        <w:rPr>
          <w:bCs/>
        </w:rPr>
        <w:t xml:space="preserve"> contact all relevant local businesses to discuss ‘things to do’; explore use </w:t>
      </w:r>
      <w:proofErr w:type="gramStart"/>
      <w:r w:rsidR="003367AE" w:rsidRPr="00FE21D4">
        <w:rPr>
          <w:bCs/>
        </w:rPr>
        <w:t>of .</w:t>
      </w:r>
      <w:proofErr w:type="gramEnd"/>
      <w:r w:rsidR="003367AE" w:rsidRPr="00FE21D4">
        <w:rPr>
          <w:bCs/>
        </w:rPr>
        <w:t>gov.uk; explore costs of printing</w:t>
      </w:r>
    </w:p>
    <w:sectPr w:rsidR="00CB07DD" w:rsidRPr="00FE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3052" w14:textId="77777777" w:rsidR="00E813DE" w:rsidRDefault="00E813DE" w:rsidP="00FD15D4">
      <w:pPr>
        <w:spacing w:after="0" w:line="240" w:lineRule="auto"/>
      </w:pPr>
      <w:r>
        <w:separator/>
      </w:r>
    </w:p>
  </w:endnote>
  <w:endnote w:type="continuationSeparator" w:id="0">
    <w:p w14:paraId="457555F1" w14:textId="77777777" w:rsidR="00E813DE" w:rsidRDefault="00E813DE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25BD" w14:textId="77777777" w:rsidR="00E813DE" w:rsidRDefault="00E813DE" w:rsidP="00FD15D4">
      <w:pPr>
        <w:spacing w:after="0" w:line="240" w:lineRule="auto"/>
      </w:pPr>
      <w:r>
        <w:separator/>
      </w:r>
    </w:p>
  </w:footnote>
  <w:footnote w:type="continuationSeparator" w:id="0">
    <w:p w14:paraId="35B04866" w14:textId="77777777" w:rsidR="00E813DE" w:rsidRDefault="00E813DE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9788E"/>
    <w:rsid w:val="000C1AA6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76644"/>
    <w:rsid w:val="001801BA"/>
    <w:rsid w:val="00180F48"/>
    <w:rsid w:val="001967E8"/>
    <w:rsid w:val="00196B79"/>
    <w:rsid w:val="00197B78"/>
    <w:rsid w:val="001B6BDD"/>
    <w:rsid w:val="001D21C5"/>
    <w:rsid w:val="001D4659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2A51"/>
    <w:rsid w:val="002F410A"/>
    <w:rsid w:val="00306BD5"/>
    <w:rsid w:val="00307C08"/>
    <w:rsid w:val="003308DD"/>
    <w:rsid w:val="00333074"/>
    <w:rsid w:val="003367AE"/>
    <w:rsid w:val="0034528A"/>
    <w:rsid w:val="0035044C"/>
    <w:rsid w:val="003513D1"/>
    <w:rsid w:val="00355B1A"/>
    <w:rsid w:val="00364C61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3F4AAB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B40A8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6D0B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5207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44E8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00C4"/>
    <w:rsid w:val="008F28E7"/>
    <w:rsid w:val="008F3623"/>
    <w:rsid w:val="008F3805"/>
    <w:rsid w:val="008F6606"/>
    <w:rsid w:val="00900DB8"/>
    <w:rsid w:val="00911519"/>
    <w:rsid w:val="00911BBA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1E9C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2A46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21893"/>
    <w:rsid w:val="00D31641"/>
    <w:rsid w:val="00D52ED0"/>
    <w:rsid w:val="00D532C4"/>
    <w:rsid w:val="00D55554"/>
    <w:rsid w:val="00D7329E"/>
    <w:rsid w:val="00D77513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3DB8"/>
    <w:rsid w:val="00E55513"/>
    <w:rsid w:val="00E633D6"/>
    <w:rsid w:val="00E72696"/>
    <w:rsid w:val="00E813DE"/>
    <w:rsid w:val="00E844E6"/>
    <w:rsid w:val="00E856D7"/>
    <w:rsid w:val="00E903A8"/>
    <w:rsid w:val="00E94C36"/>
    <w:rsid w:val="00EA7203"/>
    <w:rsid w:val="00EA749E"/>
    <w:rsid w:val="00EA7E10"/>
    <w:rsid w:val="00EB2A4E"/>
    <w:rsid w:val="00EB484E"/>
    <w:rsid w:val="00EC08BD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97EF5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E21D4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7A857DFC-9324-4B32-9C1D-CD1B2A0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1</cp:revision>
  <cp:lastPrinted>2021-07-06T16:29:00Z</cp:lastPrinted>
  <dcterms:created xsi:type="dcterms:W3CDTF">2021-07-12T13:27:00Z</dcterms:created>
  <dcterms:modified xsi:type="dcterms:W3CDTF">2021-10-04T10:50:00Z</dcterms:modified>
</cp:coreProperties>
</file>